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9AA8" w14:textId="77777777" w:rsidR="00DD1D01" w:rsidRDefault="00E82FA9">
      <w:pPr>
        <w:pStyle w:val="NoSpacing"/>
        <w:ind w:left="2880" w:firstLine="720"/>
        <w:rPr>
          <w:rStyle w:val="normaltextrun"/>
          <w:rFonts w:cs="Segoe UI"/>
          <w:b/>
          <w:bCs/>
          <w:sz w:val="24"/>
          <w:szCs w:val="24"/>
        </w:rPr>
      </w:pPr>
      <w:r>
        <w:rPr>
          <w:rStyle w:val="normaltextrun"/>
          <w:rFonts w:cs="Segoe UI"/>
          <w:b/>
          <w:bCs/>
          <w:sz w:val="24"/>
          <w:szCs w:val="24"/>
        </w:rPr>
        <w:t>City of Cheviot Council Agenda</w:t>
      </w:r>
      <w:r w:rsidR="00DF7A4F">
        <w:rPr>
          <w:rStyle w:val="normaltextrun"/>
          <w:rFonts w:cs="Segoe UI"/>
          <w:b/>
          <w:bCs/>
          <w:sz w:val="24"/>
          <w:szCs w:val="24"/>
        </w:rPr>
        <w:t xml:space="preserve">     </w:t>
      </w:r>
    </w:p>
    <w:p w14:paraId="7CBC1C58" w14:textId="23E1A627" w:rsidR="00DF7A4F" w:rsidRDefault="00DD1D01">
      <w:pPr>
        <w:pStyle w:val="NoSpacing"/>
        <w:ind w:left="2880" w:firstLine="720"/>
        <w:rPr>
          <w:rStyle w:val="normaltextrun"/>
          <w:rFonts w:ascii="Calibri" w:hAnsi="Calibri" w:cs="Segoe UI"/>
        </w:rPr>
      </w:pPr>
      <w:r>
        <w:rPr>
          <w:rStyle w:val="eop"/>
          <w:rFonts w:ascii="Calibri" w:hAnsi="Calibri" w:cs="Segoe UI"/>
          <w:b/>
          <w:bCs/>
          <w:sz w:val="24"/>
          <w:szCs w:val="24"/>
        </w:rPr>
        <w:t xml:space="preserve">            </w:t>
      </w:r>
      <w:r w:rsidR="00C62CB6">
        <w:rPr>
          <w:rStyle w:val="eop"/>
          <w:rFonts w:ascii="Calibri" w:hAnsi="Calibri" w:cs="Segoe UI"/>
          <w:b/>
          <w:bCs/>
          <w:sz w:val="24"/>
          <w:szCs w:val="24"/>
        </w:rPr>
        <w:t xml:space="preserve"> </w:t>
      </w:r>
      <w:r w:rsidR="00FE3452">
        <w:rPr>
          <w:rStyle w:val="eop"/>
          <w:rFonts w:ascii="Calibri" w:hAnsi="Calibri" w:cs="Segoe UI"/>
          <w:b/>
          <w:bCs/>
          <w:sz w:val="24"/>
          <w:szCs w:val="24"/>
        </w:rPr>
        <w:t xml:space="preserve">June </w:t>
      </w:r>
      <w:r w:rsidR="000D57A2">
        <w:rPr>
          <w:rStyle w:val="eop"/>
          <w:rFonts w:ascii="Calibri" w:hAnsi="Calibri" w:cs="Segoe UI"/>
          <w:b/>
          <w:bCs/>
          <w:sz w:val="24"/>
          <w:szCs w:val="24"/>
        </w:rPr>
        <w:t>16</w:t>
      </w:r>
      <w:r w:rsidR="00812A0F">
        <w:rPr>
          <w:rStyle w:val="eop"/>
          <w:rFonts w:ascii="Calibri" w:hAnsi="Calibri" w:cs="Segoe UI"/>
          <w:b/>
          <w:bCs/>
          <w:sz w:val="24"/>
          <w:szCs w:val="24"/>
        </w:rPr>
        <w:t>, 2026</w:t>
      </w:r>
    </w:p>
    <w:p w14:paraId="4EE073DD" w14:textId="26AB433C" w:rsidR="008638D7" w:rsidRDefault="00E82FA9" w:rsidP="0231FA5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 w:rsidRPr="0231FA53">
        <w:rPr>
          <w:rStyle w:val="eop"/>
          <w:rFonts w:ascii="Calibri" w:hAnsi="Calibri" w:cs="Segoe UI"/>
        </w:rPr>
        <w:t xml:space="preserve">Resolutions </w:t>
      </w:r>
      <w:r w:rsidR="004D38C4" w:rsidRPr="0231FA53">
        <w:rPr>
          <w:rStyle w:val="eop"/>
          <w:rFonts w:ascii="Calibri" w:hAnsi="Calibri" w:cs="Segoe UI"/>
        </w:rPr>
        <w:t>b</w:t>
      </w:r>
      <w:r w:rsidRPr="0231FA53">
        <w:rPr>
          <w:rStyle w:val="eop"/>
          <w:rFonts w:ascii="Calibri" w:hAnsi="Calibri" w:cs="Segoe UI"/>
        </w:rPr>
        <w:t xml:space="preserve">egin with </w:t>
      </w:r>
      <w:r w:rsidR="00DF3053">
        <w:rPr>
          <w:rStyle w:val="eop"/>
          <w:rFonts w:ascii="Calibri" w:hAnsi="Calibri" w:cs="Segoe UI"/>
        </w:rPr>
        <w:t>26-0</w:t>
      </w:r>
      <w:r w:rsidR="00690363">
        <w:rPr>
          <w:rStyle w:val="eop"/>
          <w:rFonts w:ascii="Calibri" w:hAnsi="Calibri" w:cs="Segoe UI"/>
        </w:rPr>
        <w:t>6</w:t>
      </w:r>
      <w:r>
        <w:tab/>
      </w:r>
      <w:proofErr w:type="gramStart"/>
      <w:r>
        <w:tab/>
      </w:r>
      <w:r w:rsidR="00F66CC0" w:rsidRPr="0231FA53">
        <w:rPr>
          <w:rStyle w:val="eop"/>
          <w:rFonts w:ascii="Calibri" w:hAnsi="Calibri" w:cs="Segoe UI"/>
        </w:rPr>
        <w:t xml:space="preserve">  </w:t>
      </w:r>
      <w:r>
        <w:tab/>
      </w:r>
      <w:proofErr w:type="gramEnd"/>
      <w:r>
        <w:tab/>
      </w:r>
      <w:r>
        <w:tab/>
      </w:r>
      <w:r w:rsidR="00F66CC0" w:rsidRPr="0231FA53">
        <w:rPr>
          <w:rStyle w:val="eop"/>
          <w:rFonts w:ascii="Calibri" w:hAnsi="Calibri" w:cs="Segoe UI"/>
        </w:rPr>
        <w:t xml:space="preserve"> </w:t>
      </w:r>
      <w:r w:rsidRPr="0231FA53">
        <w:rPr>
          <w:rStyle w:val="eop"/>
          <w:rFonts w:ascii="Calibri" w:hAnsi="Calibri" w:cs="Segoe UI"/>
        </w:rPr>
        <w:t>Ordinances begin with 2</w:t>
      </w:r>
      <w:r w:rsidR="00DF3053">
        <w:rPr>
          <w:rStyle w:val="eop"/>
          <w:rFonts w:ascii="Calibri" w:hAnsi="Calibri" w:cs="Segoe UI"/>
        </w:rPr>
        <w:t>6-0</w:t>
      </w:r>
      <w:r w:rsidR="00891200">
        <w:rPr>
          <w:rStyle w:val="eop"/>
          <w:rFonts w:ascii="Calibri" w:hAnsi="Calibri" w:cs="Segoe UI"/>
        </w:rPr>
        <w:t>9</w:t>
      </w:r>
    </w:p>
    <w:p w14:paraId="7A734174" w14:textId="77777777" w:rsidR="007F7A22" w:rsidRDefault="007F7A22" w:rsidP="0231FA5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</w:p>
    <w:p w14:paraId="5983F55E" w14:textId="47C95120" w:rsidR="00180B12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Call to Order </w:t>
      </w:r>
      <w:r>
        <w:rPr>
          <w:rStyle w:val="eop"/>
          <w:rFonts w:ascii="Calibri" w:hAnsi="Calibri" w:cs="Segoe UI"/>
        </w:rPr>
        <w:t> </w:t>
      </w:r>
    </w:p>
    <w:p w14:paraId="5B7DA7D6" w14:textId="77777777" w:rsidR="00AC7BF3" w:rsidRDefault="00BE0C1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P</w:t>
      </w:r>
      <w:r w:rsidR="00E82FA9">
        <w:rPr>
          <w:rStyle w:val="normaltextrun"/>
          <w:rFonts w:ascii="Calibri" w:hAnsi="Calibri" w:cs="Segoe UI"/>
        </w:rPr>
        <w:t>ledge of Allegiance </w:t>
      </w:r>
      <w:r w:rsidR="00E82FA9">
        <w:rPr>
          <w:rStyle w:val="eop"/>
          <w:rFonts w:ascii="Calibri" w:hAnsi="Calibri" w:cs="Segoe UI"/>
        </w:rPr>
        <w:t> </w:t>
      </w:r>
      <w:r w:rsidR="00EB2705">
        <w:rPr>
          <w:rStyle w:val="eop"/>
          <w:rFonts w:ascii="Calibri" w:hAnsi="Calibri" w:cs="Segoe UI"/>
        </w:rPr>
        <w:t xml:space="preserve"> </w:t>
      </w:r>
    </w:p>
    <w:p w14:paraId="2F97A43E" w14:textId="2A2B558C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oment of Silent Prayer </w:t>
      </w:r>
      <w:r>
        <w:rPr>
          <w:rStyle w:val="eop"/>
          <w:rFonts w:ascii="Calibri" w:hAnsi="Calibri" w:cs="Segoe UI"/>
        </w:rPr>
        <w:t> </w:t>
      </w:r>
    </w:p>
    <w:p w14:paraId="6784ABD9" w14:textId="55CCCE48" w:rsidR="00141288" w:rsidRDefault="00E82FA9" w:rsidP="009721D9">
      <w:pPr>
        <w:pStyle w:val="paragraph"/>
        <w:tabs>
          <w:tab w:val="left" w:pos="6377"/>
        </w:tabs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Roll </w:t>
      </w:r>
      <w:proofErr w:type="gramStart"/>
      <w:r>
        <w:rPr>
          <w:rStyle w:val="normaltextrun"/>
          <w:rFonts w:ascii="Calibri" w:hAnsi="Calibri" w:cs="Segoe UI"/>
        </w:rPr>
        <w:t>Call </w:t>
      </w:r>
      <w:r>
        <w:rPr>
          <w:rStyle w:val="eop"/>
          <w:rFonts w:ascii="Calibri" w:hAnsi="Calibri" w:cs="Segoe UI"/>
        </w:rPr>
        <w:t> </w:t>
      </w:r>
      <w:r w:rsidR="000A7138">
        <w:rPr>
          <w:rStyle w:val="eop"/>
          <w:rFonts w:ascii="Calibri" w:hAnsi="Calibri" w:cs="Segoe UI"/>
        </w:rPr>
        <w:t>-</w:t>
      </w:r>
      <w:proofErr w:type="gramEnd"/>
      <w:r w:rsidR="000A7138">
        <w:rPr>
          <w:rStyle w:val="eop"/>
          <w:rFonts w:ascii="Calibri" w:hAnsi="Calibri" w:cs="Segoe UI"/>
        </w:rPr>
        <w:t xml:space="preserve"> Motion to excuse </w:t>
      </w:r>
      <w:r w:rsidR="00C507AA">
        <w:rPr>
          <w:rStyle w:val="eop"/>
          <w:rFonts w:ascii="Calibri" w:hAnsi="Calibri" w:cs="Segoe UI"/>
        </w:rPr>
        <w:t>M</w:t>
      </w:r>
      <w:r w:rsidR="00251D98">
        <w:rPr>
          <w:rStyle w:val="eop"/>
          <w:rFonts w:ascii="Calibri" w:hAnsi="Calibri" w:cs="Segoe UI"/>
        </w:rPr>
        <w:t>r</w:t>
      </w:r>
      <w:r w:rsidR="00C507AA">
        <w:rPr>
          <w:rStyle w:val="eop"/>
          <w:rFonts w:ascii="Calibri" w:hAnsi="Calibri" w:cs="Segoe UI"/>
        </w:rPr>
        <w:t>s. Richter</w:t>
      </w:r>
      <w:r w:rsidR="000F19C3">
        <w:rPr>
          <w:rStyle w:val="eop"/>
          <w:rFonts w:ascii="Calibri" w:hAnsi="Calibri" w:cs="Segoe UI"/>
        </w:rPr>
        <w:t xml:space="preserve"> </w:t>
      </w:r>
      <w:r w:rsidR="009721D9">
        <w:rPr>
          <w:rStyle w:val="eop"/>
          <w:rFonts w:ascii="Calibri" w:hAnsi="Calibri" w:cs="Segoe UI"/>
        </w:rPr>
        <w:tab/>
      </w:r>
    </w:p>
    <w:p w14:paraId="0799E328" w14:textId="07053F71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Approval of Minutes</w:t>
      </w:r>
      <w:r>
        <w:rPr>
          <w:rStyle w:val="eop"/>
          <w:rFonts w:ascii="Calibri" w:hAnsi="Calibri" w:cs="Segoe UI"/>
        </w:rPr>
        <w:t> </w:t>
      </w:r>
      <w:r w:rsidR="006352EE">
        <w:rPr>
          <w:rStyle w:val="eop"/>
          <w:rFonts w:ascii="Calibri" w:hAnsi="Calibri" w:cs="Segoe UI"/>
        </w:rPr>
        <w:t>from</w:t>
      </w:r>
      <w:r w:rsidR="0064398D">
        <w:rPr>
          <w:rStyle w:val="eop"/>
          <w:rFonts w:ascii="Calibri" w:hAnsi="Calibri" w:cs="Segoe UI"/>
        </w:rPr>
        <w:t xml:space="preserve"> </w:t>
      </w:r>
      <w:r w:rsidR="000D57A2">
        <w:rPr>
          <w:rStyle w:val="eop"/>
          <w:rFonts w:ascii="Calibri" w:hAnsi="Calibri" w:cs="Segoe UI"/>
        </w:rPr>
        <w:t>6-2-</w:t>
      </w:r>
      <w:r w:rsidR="00FE3452">
        <w:rPr>
          <w:rStyle w:val="eop"/>
          <w:rFonts w:ascii="Calibri" w:hAnsi="Calibri" w:cs="Segoe UI"/>
        </w:rPr>
        <w:t>2026</w:t>
      </w:r>
    </w:p>
    <w:p w14:paraId="6DC046C7" w14:textId="34A769F9" w:rsidR="001626FB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Reports of Standing Committees</w:t>
      </w:r>
      <w:r w:rsidR="0036258A">
        <w:rPr>
          <w:rStyle w:val="normaltextrun"/>
          <w:rFonts w:ascii="Calibri" w:hAnsi="Calibri" w:cs="Segoe UI"/>
        </w:rPr>
        <w:t xml:space="preserve"> </w:t>
      </w:r>
    </w:p>
    <w:p w14:paraId="5C1F49BA" w14:textId="0B476AA5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ublic Recognition </w:t>
      </w:r>
      <w:proofErr w:type="gramStart"/>
      <w:r>
        <w:rPr>
          <w:rStyle w:val="normaltextrun"/>
          <w:rFonts w:ascii="Calibri" w:hAnsi="Calibri" w:cs="Segoe UI"/>
        </w:rPr>
        <w:t>on</w:t>
      </w:r>
      <w:proofErr w:type="gramEnd"/>
      <w:r>
        <w:rPr>
          <w:rStyle w:val="normaltextrun"/>
          <w:rFonts w:ascii="Calibri" w:hAnsi="Calibri" w:cs="Segoe UI"/>
        </w:rPr>
        <w:t xml:space="preserve"> Agenda Items </w:t>
      </w:r>
      <w:r w:rsidR="00DE0DA1">
        <w:rPr>
          <w:rStyle w:val="normaltextrun"/>
          <w:rFonts w:ascii="Calibri" w:hAnsi="Calibri" w:cs="Segoe UI"/>
        </w:rPr>
        <w:t xml:space="preserve"> </w:t>
      </w:r>
    </w:p>
    <w:p w14:paraId="00CAA109" w14:textId="77777777" w:rsidR="00795FD8" w:rsidRDefault="00E82FA9" w:rsidP="00795FD8">
      <w:pPr>
        <w:rPr>
          <w:rStyle w:val="normaltextrun"/>
          <w:rFonts w:ascii="Calibri" w:hAnsi="Calibri" w:cs="Segoe UI"/>
          <w:strike/>
        </w:rPr>
      </w:pPr>
      <w:r w:rsidRPr="0FD8F35C">
        <w:rPr>
          <w:rStyle w:val="normaltextrun"/>
          <w:rFonts w:ascii="Calibri" w:hAnsi="Calibri" w:cs="Segoe UI"/>
        </w:rPr>
        <w:t>Introduction of Legislation</w:t>
      </w:r>
      <w:r w:rsidR="00400CE1">
        <w:rPr>
          <w:rStyle w:val="normaltextrun"/>
          <w:rFonts w:ascii="Calibri" w:hAnsi="Calibri" w:cs="Segoe UI"/>
        </w:rPr>
        <w:t xml:space="preserve">: </w:t>
      </w:r>
      <w:r w:rsidR="0034530A" w:rsidRPr="00BD09C3">
        <w:rPr>
          <w:rStyle w:val="normaltextrun"/>
          <w:rFonts w:ascii="Calibri" w:hAnsi="Calibri" w:cs="Segoe UI"/>
          <w:strike/>
        </w:rPr>
        <w:t>Ord 26-03 Amend Boards and Commissions</w:t>
      </w:r>
      <w:r w:rsidR="002215D1">
        <w:rPr>
          <w:rStyle w:val="normaltextrun"/>
          <w:rFonts w:ascii="Calibri" w:hAnsi="Calibri" w:cs="Segoe UI"/>
          <w:strike/>
        </w:rPr>
        <w:t xml:space="preserve"> </w:t>
      </w:r>
    </w:p>
    <w:p w14:paraId="24E32241" w14:textId="77777777" w:rsidR="000122B0" w:rsidRDefault="00E82FA9" w:rsidP="000122B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dministrative Reports</w:t>
      </w:r>
      <w:r w:rsidR="005E04CF">
        <w:rPr>
          <w:rFonts w:cstheme="minorHAnsi"/>
          <w:color w:val="000000"/>
        </w:rPr>
        <w:t xml:space="preserve"> </w:t>
      </w:r>
    </w:p>
    <w:p w14:paraId="7ACC46AC" w14:textId="26805900" w:rsidR="00141288" w:rsidRDefault="00E82FA9" w:rsidP="000122B0">
      <w:pPr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Mayor </w:t>
      </w:r>
      <w:r>
        <w:rPr>
          <w:rStyle w:val="eop"/>
          <w:rFonts w:ascii="Calibri" w:hAnsi="Calibri" w:cs="Segoe UI"/>
        </w:rPr>
        <w:t> </w:t>
      </w:r>
    </w:p>
    <w:p w14:paraId="09C02EB2" w14:textId="77777777" w:rsidR="00141288" w:rsidRDefault="00E82FA9">
      <w:pPr>
        <w:pStyle w:val="paragraph"/>
        <w:spacing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Safety Service Director </w:t>
      </w:r>
      <w:r>
        <w:rPr>
          <w:rStyle w:val="eop"/>
          <w:rFonts w:ascii="Calibri" w:hAnsi="Calibri" w:cs="Segoe UI"/>
        </w:rPr>
        <w:t> </w:t>
      </w:r>
    </w:p>
    <w:p w14:paraId="2CCC2008" w14:textId="24DD011C" w:rsidR="00141288" w:rsidRDefault="00E82FA9">
      <w:pPr>
        <w:pStyle w:val="paragraph"/>
        <w:spacing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Law Director </w:t>
      </w:r>
      <w:r>
        <w:rPr>
          <w:rStyle w:val="eop"/>
          <w:rFonts w:ascii="Calibri" w:hAnsi="Calibri" w:cs="Segoe UI"/>
        </w:rPr>
        <w:t> </w:t>
      </w:r>
    </w:p>
    <w:p w14:paraId="2DF5A3AE" w14:textId="01ECC063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ublic Recognition </w:t>
      </w:r>
    </w:p>
    <w:p w14:paraId="42C5A5D4" w14:textId="77777777" w:rsidR="00C1071A" w:rsidRDefault="00F57CC2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Old Business</w:t>
      </w:r>
      <w:r w:rsidR="004A3918">
        <w:rPr>
          <w:rStyle w:val="normaltextrun"/>
          <w:rFonts w:ascii="Calibri" w:hAnsi="Calibri" w:cs="Segoe UI"/>
        </w:rPr>
        <w:t xml:space="preserve">: </w:t>
      </w:r>
    </w:p>
    <w:p w14:paraId="41DEDB9B" w14:textId="6668C362" w:rsidR="00BC7EAC" w:rsidRDefault="00F57CC2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New Business</w:t>
      </w:r>
      <w:r w:rsidR="000D57A2">
        <w:rPr>
          <w:rStyle w:val="normaltextrun"/>
          <w:rFonts w:ascii="Calibri" w:hAnsi="Calibri" w:cs="Segoe UI"/>
        </w:rPr>
        <w:t xml:space="preserve">: Renewal of expiring </w:t>
      </w:r>
      <w:r w:rsidR="00DA757C">
        <w:rPr>
          <w:rStyle w:val="normaltextrun"/>
          <w:rFonts w:ascii="Calibri" w:hAnsi="Calibri" w:cs="Segoe UI"/>
        </w:rPr>
        <w:t>tax levy</w:t>
      </w:r>
    </w:p>
    <w:p w14:paraId="4A7B2511" w14:textId="33779AA5" w:rsidR="00141288" w:rsidRDefault="00E82FA9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Treasurer’s Report</w:t>
      </w:r>
      <w:r w:rsidR="006B70AE">
        <w:rPr>
          <w:rStyle w:val="normaltextrun"/>
          <w:rFonts w:ascii="Calibri" w:hAnsi="Calibri" w:cs="Segoe UI"/>
        </w:rPr>
        <w:t xml:space="preserve">: </w:t>
      </w:r>
      <w:r w:rsidR="008B55D4">
        <w:rPr>
          <w:rStyle w:val="normaltextrun"/>
          <w:rFonts w:ascii="Calibri" w:hAnsi="Calibri" w:cs="Segoe UI"/>
        </w:rPr>
        <w:t xml:space="preserve"> </w:t>
      </w:r>
    </w:p>
    <w:p w14:paraId="1654FE8E" w14:textId="1944A09D" w:rsidR="005A3CFF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ayor’s Court Receipts</w:t>
      </w:r>
      <w:r w:rsidR="00051714">
        <w:rPr>
          <w:rStyle w:val="normaltextrun"/>
          <w:rFonts w:ascii="Calibri" w:hAnsi="Calibri" w:cs="Segoe UI"/>
        </w:rPr>
        <w:t xml:space="preserve">: </w:t>
      </w:r>
      <w:r w:rsidR="002C4F72">
        <w:rPr>
          <w:rStyle w:val="normaltextrun"/>
          <w:rFonts w:ascii="Calibri" w:hAnsi="Calibri" w:cs="Segoe UI"/>
        </w:rPr>
        <w:t xml:space="preserve">MAY 2026 </w:t>
      </w:r>
    </w:p>
    <w:p w14:paraId="3BC163FC" w14:textId="06E4E5EA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Correspondence</w:t>
      </w:r>
    </w:p>
    <w:p w14:paraId="5F63CC55" w14:textId="55CD2252" w:rsidR="00281504" w:rsidRDefault="00073393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Announcements/Upcoming Public </w:t>
      </w:r>
      <w:r w:rsidR="00256621">
        <w:rPr>
          <w:rStyle w:val="normaltextrun"/>
          <w:rFonts w:ascii="Calibri" w:hAnsi="Calibri" w:cs="Segoe UI"/>
        </w:rPr>
        <w:t>Events</w:t>
      </w:r>
    </w:p>
    <w:p w14:paraId="0525864E" w14:textId="5376A298" w:rsidR="00141288" w:rsidRDefault="00E82FA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Segoe UI"/>
        </w:rPr>
        <w:t xml:space="preserve">Motion </w:t>
      </w:r>
      <w:r w:rsidR="00E73771">
        <w:rPr>
          <w:rStyle w:val="normaltextrun"/>
          <w:rFonts w:ascii="Calibri" w:hAnsi="Calibri" w:cs="Segoe UI"/>
        </w:rPr>
        <w:t>for</w:t>
      </w:r>
      <w:r>
        <w:rPr>
          <w:rStyle w:val="normaltextrun"/>
          <w:rFonts w:ascii="Calibri" w:hAnsi="Calibri" w:cs="Segoe UI"/>
        </w:rPr>
        <w:t xml:space="preserve"> </w:t>
      </w:r>
      <w:r w:rsidR="00466329">
        <w:rPr>
          <w:rStyle w:val="normaltextrun"/>
          <w:rFonts w:ascii="Calibri" w:hAnsi="Calibri" w:cs="Segoe UI"/>
        </w:rPr>
        <w:t>Adjournment</w:t>
      </w:r>
    </w:p>
    <w:p w14:paraId="0B9E03F4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80A6229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5164936A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1A781F27" w14:textId="77777777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Council Attendance</w:t>
      </w: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D4FE640" w14:textId="77777777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ayor Keller      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> 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Absent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D40D8E0" w14:textId="06EF428D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President </w:t>
      </w:r>
      <w:r w:rsidR="002D6062">
        <w:rPr>
          <w:rStyle w:val="normaltextrun"/>
          <w:rFonts w:ascii="Calibri" w:hAnsi="Calibri" w:cs="Segoe UI"/>
          <w:sz w:val="22"/>
          <w:szCs w:val="22"/>
        </w:rPr>
        <w:t>Hawk</w:t>
      </w:r>
      <w:r>
        <w:rPr>
          <w:rStyle w:val="normaltextrun"/>
          <w:rFonts w:ascii="Calibri" w:hAnsi="Calibri" w:cs="Segoe UI"/>
          <w:sz w:val="22"/>
          <w:szCs w:val="22"/>
        </w:rPr>
        <w:t xml:space="preserve">  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BCCE8FC" w14:textId="77777777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Braun        </w:t>
      </w:r>
      <w:r>
        <w:rPr>
          <w:rStyle w:val="normaltextrun"/>
          <w:rFonts w:ascii="Calibri" w:hAnsi="Calibri" w:cs="Segoe UI"/>
          <w:sz w:val="22"/>
          <w:szCs w:val="22"/>
        </w:rPr>
        <w:tab/>
        <w:t xml:space="preserve">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Absent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F12DCB3" w14:textId="0BAFE52B" w:rsidR="00141288" w:rsidRPr="00C06A3D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s. Rohr      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</w:t>
      </w:r>
      <w:r w:rsidRPr="00C06A3D">
        <w:rPr>
          <w:rStyle w:val="normaltextrun"/>
          <w:rFonts w:ascii="Calibri" w:hAnsi="Calibri" w:cs="Segoe UI"/>
          <w:sz w:val="22"/>
          <w:szCs w:val="22"/>
        </w:rPr>
        <w:t>Absent</w:t>
      </w:r>
      <w:r w:rsidRPr="00C06A3D">
        <w:rPr>
          <w:rStyle w:val="eop"/>
          <w:rFonts w:ascii="Calibri" w:hAnsi="Calibri" w:cs="Segoe UI"/>
          <w:sz w:val="22"/>
          <w:szCs w:val="22"/>
        </w:rPr>
        <w:t> </w:t>
      </w:r>
    </w:p>
    <w:p w14:paraId="61A967A3" w14:textId="2700A212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Mr. </w:t>
      </w:r>
      <w:r w:rsidR="002D6062">
        <w:rPr>
          <w:rStyle w:val="normaltextrun"/>
          <w:rFonts w:ascii="Calibri" w:hAnsi="Calibri" w:cs="Segoe UI"/>
          <w:sz w:val="22"/>
          <w:szCs w:val="22"/>
        </w:rPr>
        <w:t>Morgan</w:t>
      </w:r>
      <w:r>
        <w:rPr>
          <w:rStyle w:val="normaltextrun"/>
          <w:rFonts w:ascii="Calibri" w:hAnsi="Calibri" w:cs="Segoe UI"/>
          <w:sz w:val="22"/>
          <w:szCs w:val="22"/>
        </w:rPr>
        <w:t xml:space="preserve">      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FFE6DA1" w14:textId="7524EFAF" w:rsidR="005165B1" w:rsidRDefault="005165B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Watt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</w:t>
      </w:r>
      <w:r>
        <w:rPr>
          <w:rStyle w:val="normaltextrun"/>
          <w:rFonts w:ascii="Calibri" w:hAnsi="Calibri" w:cs="Segoe UI"/>
          <w:sz w:val="22"/>
          <w:szCs w:val="22"/>
        </w:rPr>
        <w:tab/>
      </w:r>
    </w:p>
    <w:p w14:paraId="1AC5B704" w14:textId="3D7E223F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</w:t>
      </w:r>
      <w:r w:rsidR="002D6062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  <w:r w:rsidR="005165B1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B</w:t>
      </w:r>
      <w:r w:rsidR="002D6062">
        <w:rPr>
          <w:rStyle w:val="apple-converted-space"/>
          <w:rFonts w:ascii="Calibri" w:hAnsi="Calibri" w:cs="Segoe UI"/>
          <w:sz w:val="22"/>
          <w:szCs w:val="22"/>
        </w:rPr>
        <w:t>orgmann</w:t>
      </w:r>
      <w:r>
        <w:rPr>
          <w:rStyle w:val="normaltextrun"/>
          <w:rFonts w:ascii="Calibri" w:hAnsi="Calibri" w:cs="Segoe UI"/>
          <w:sz w:val="22"/>
          <w:szCs w:val="22"/>
        </w:rPr>
        <w:t xml:space="preserve">              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E0AD2B8" w14:textId="512358F4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</w:t>
      </w:r>
      <w:r w:rsidR="001D03CA">
        <w:rPr>
          <w:rStyle w:val="normaltextrun"/>
          <w:rFonts w:ascii="Calibri" w:hAnsi="Calibri" w:cs="Segoe UI"/>
          <w:sz w:val="22"/>
          <w:szCs w:val="22"/>
        </w:rPr>
        <w:t xml:space="preserve">r. </w:t>
      </w:r>
      <w:r w:rsidR="002D6062">
        <w:rPr>
          <w:rStyle w:val="normaltextrun"/>
          <w:rFonts w:ascii="Calibri" w:hAnsi="Calibri" w:cs="Segoe UI"/>
          <w:sz w:val="22"/>
          <w:szCs w:val="22"/>
        </w:rPr>
        <w:t>Peterman</w:t>
      </w:r>
      <w:r w:rsidR="0083231C">
        <w:rPr>
          <w:rStyle w:val="normaltextrun"/>
          <w:rFonts w:ascii="Calibri" w:hAnsi="Calibri" w:cs="Segoe UI"/>
          <w:sz w:val="22"/>
          <w:szCs w:val="22"/>
        </w:rPr>
        <w:t>n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</w:t>
      </w:r>
    </w:p>
    <w:p w14:paraId="7042B482" w14:textId="77777777" w:rsidR="00141288" w:rsidRDefault="00E82FA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Segoe UI"/>
          <w:sz w:val="22"/>
          <w:szCs w:val="22"/>
        </w:rPr>
        <w:t>Mr.</w:t>
      </w:r>
      <w:r>
        <w:rPr>
          <w:rStyle w:val="apple-converted-space"/>
          <w:rFonts w:ascii="Calibri" w:hAnsi="Calibri" w:cs="Segoe UI"/>
          <w:sz w:val="22"/>
          <w:szCs w:val="22"/>
        </w:rPr>
        <w:t> Borgmann</w:t>
      </w:r>
      <w:r>
        <w:rPr>
          <w:rStyle w:val="normaltextrun"/>
          <w:rFonts w:ascii="Calibri" w:hAnsi="Calibri" w:cs="Segoe UI"/>
          <w:sz w:val="22"/>
          <w:szCs w:val="22"/>
        </w:rPr>
        <w:t>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 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14:paraId="4A13CCFF" w14:textId="4637D35F" w:rsidR="00141288" w:rsidRPr="00C74E4E" w:rsidRDefault="005D24F0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Jackson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 w:rsidR="00E82FA9" w:rsidRPr="00C74E4E"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 w:rsidR="00E82FA9" w:rsidRPr="00C74E4E">
        <w:rPr>
          <w:rStyle w:val="normaltextrun"/>
          <w:rFonts w:ascii="Calibri" w:hAnsi="Calibri" w:cs="Segoe UI"/>
          <w:sz w:val="22"/>
          <w:szCs w:val="22"/>
        </w:rPr>
        <w:t>/Excused </w:t>
      </w:r>
      <w:r w:rsidR="00E82FA9" w:rsidRPr="00C74E4E">
        <w:rPr>
          <w:rStyle w:val="eop"/>
          <w:rFonts w:ascii="Calibri" w:hAnsi="Calibri" w:cs="Segoe UI"/>
          <w:sz w:val="22"/>
          <w:szCs w:val="22"/>
        </w:rPr>
        <w:t> </w:t>
      </w:r>
    </w:p>
    <w:p w14:paraId="74AC3085" w14:textId="77777777" w:rsidR="00141288" w:rsidRPr="00C74E4E" w:rsidRDefault="00E82FA9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  <w:r w:rsidRPr="00C74E4E">
        <w:rPr>
          <w:rStyle w:val="normaltextrun"/>
          <w:rFonts w:ascii="Calibri" w:hAnsi="Calibri" w:cs="Segoe UI"/>
          <w:sz w:val="22"/>
          <w:szCs w:val="22"/>
        </w:rPr>
        <w:t xml:space="preserve">Mrs. Richter           </w:t>
      </w:r>
      <w:proofErr w:type="gramStart"/>
      <w:r w:rsidRPr="00C74E4E"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 w:rsidRPr="00C74E4E">
        <w:rPr>
          <w:rStyle w:val="normaltextrun"/>
          <w:rFonts w:ascii="Calibri" w:hAnsi="Calibri" w:cs="Segoe UI"/>
          <w:sz w:val="22"/>
          <w:szCs w:val="22"/>
        </w:rPr>
        <w:t>/Excused </w:t>
      </w:r>
      <w:r w:rsidRPr="00C74E4E">
        <w:rPr>
          <w:rStyle w:val="eop"/>
          <w:rFonts w:ascii="Calibri" w:hAnsi="Calibri" w:cs="Segoe UI"/>
          <w:sz w:val="22"/>
          <w:szCs w:val="22"/>
        </w:rPr>
        <w:t> </w:t>
      </w:r>
    </w:p>
    <w:sectPr w:rsidR="00141288" w:rsidRPr="00C74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0F08" w14:textId="77777777" w:rsidR="001A6A3C" w:rsidRDefault="001A6A3C" w:rsidP="0046119D">
      <w:pPr>
        <w:spacing w:after="0" w:line="240" w:lineRule="auto"/>
      </w:pPr>
      <w:r>
        <w:separator/>
      </w:r>
    </w:p>
  </w:endnote>
  <w:endnote w:type="continuationSeparator" w:id="0">
    <w:p w14:paraId="4B2D232C" w14:textId="77777777" w:rsidR="001A6A3C" w:rsidRDefault="001A6A3C" w:rsidP="004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C1BF" w14:textId="77777777" w:rsidR="0046119D" w:rsidRDefault="0046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B31C" w14:textId="77777777" w:rsidR="0046119D" w:rsidRDefault="00461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2C27" w14:textId="77777777" w:rsidR="0046119D" w:rsidRDefault="0046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C020" w14:textId="77777777" w:rsidR="001A6A3C" w:rsidRDefault="001A6A3C" w:rsidP="0046119D">
      <w:pPr>
        <w:spacing w:after="0" w:line="240" w:lineRule="auto"/>
      </w:pPr>
      <w:r>
        <w:separator/>
      </w:r>
    </w:p>
  </w:footnote>
  <w:footnote w:type="continuationSeparator" w:id="0">
    <w:p w14:paraId="4066EC14" w14:textId="77777777" w:rsidR="001A6A3C" w:rsidRDefault="001A6A3C" w:rsidP="0046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3F1" w14:textId="77777777" w:rsidR="0046119D" w:rsidRDefault="0046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CAF2" w14:textId="77777777" w:rsidR="0046119D" w:rsidRDefault="0046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1A1E" w14:textId="77777777" w:rsidR="0046119D" w:rsidRDefault="00461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88"/>
    <w:rsid w:val="000122B0"/>
    <w:rsid w:val="00017E4D"/>
    <w:rsid w:val="00023A96"/>
    <w:rsid w:val="0002460D"/>
    <w:rsid w:val="000262E3"/>
    <w:rsid w:val="00027AD9"/>
    <w:rsid w:val="00037B94"/>
    <w:rsid w:val="0004768A"/>
    <w:rsid w:val="00050A4A"/>
    <w:rsid w:val="00051714"/>
    <w:rsid w:val="0006073E"/>
    <w:rsid w:val="000676A9"/>
    <w:rsid w:val="00071733"/>
    <w:rsid w:val="00073393"/>
    <w:rsid w:val="00075498"/>
    <w:rsid w:val="00082BEC"/>
    <w:rsid w:val="0008450F"/>
    <w:rsid w:val="00091675"/>
    <w:rsid w:val="000963F7"/>
    <w:rsid w:val="000A00A4"/>
    <w:rsid w:val="000A4D1E"/>
    <w:rsid w:val="000A7138"/>
    <w:rsid w:val="000B0BCC"/>
    <w:rsid w:val="000B1FA8"/>
    <w:rsid w:val="000C065E"/>
    <w:rsid w:val="000C3654"/>
    <w:rsid w:val="000C3ED5"/>
    <w:rsid w:val="000C4345"/>
    <w:rsid w:val="000C5E1E"/>
    <w:rsid w:val="000D55D9"/>
    <w:rsid w:val="000D57A2"/>
    <w:rsid w:val="000D5D98"/>
    <w:rsid w:val="000D60FC"/>
    <w:rsid w:val="000E13BE"/>
    <w:rsid w:val="000E1EA3"/>
    <w:rsid w:val="000E5CB4"/>
    <w:rsid w:val="000E65A3"/>
    <w:rsid w:val="000F19C3"/>
    <w:rsid w:val="000F43E0"/>
    <w:rsid w:val="000F4A8E"/>
    <w:rsid w:val="00101E49"/>
    <w:rsid w:val="00104D21"/>
    <w:rsid w:val="001061C5"/>
    <w:rsid w:val="0011024F"/>
    <w:rsid w:val="0011102A"/>
    <w:rsid w:val="00116A73"/>
    <w:rsid w:val="001216AA"/>
    <w:rsid w:val="00123BAC"/>
    <w:rsid w:val="00125EC0"/>
    <w:rsid w:val="001329AB"/>
    <w:rsid w:val="00141288"/>
    <w:rsid w:val="00142A5E"/>
    <w:rsid w:val="00155188"/>
    <w:rsid w:val="00157D25"/>
    <w:rsid w:val="001614C8"/>
    <w:rsid w:val="001626FB"/>
    <w:rsid w:val="00175F22"/>
    <w:rsid w:val="0017691B"/>
    <w:rsid w:val="00177F11"/>
    <w:rsid w:val="00180B12"/>
    <w:rsid w:val="001811D5"/>
    <w:rsid w:val="00184BEB"/>
    <w:rsid w:val="00191C67"/>
    <w:rsid w:val="001A033B"/>
    <w:rsid w:val="001A499C"/>
    <w:rsid w:val="001A6722"/>
    <w:rsid w:val="001A6A3C"/>
    <w:rsid w:val="001A6DA7"/>
    <w:rsid w:val="001B37DF"/>
    <w:rsid w:val="001B72AD"/>
    <w:rsid w:val="001C4734"/>
    <w:rsid w:val="001D03CA"/>
    <w:rsid w:val="001D2675"/>
    <w:rsid w:val="001D46E8"/>
    <w:rsid w:val="001E1B32"/>
    <w:rsid w:val="001E4026"/>
    <w:rsid w:val="001E497E"/>
    <w:rsid w:val="001E4F80"/>
    <w:rsid w:val="00200609"/>
    <w:rsid w:val="002008A0"/>
    <w:rsid w:val="0020251D"/>
    <w:rsid w:val="00204D77"/>
    <w:rsid w:val="00211DD4"/>
    <w:rsid w:val="00214E33"/>
    <w:rsid w:val="002215D1"/>
    <w:rsid w:val="00222288"/>
    <w:rsid w:val="00226D4A"/>
    <w:rsid w:val="00226D8B"/>
    <w:rsid w:val="00231FE3"/>
    <w:rsid w:val="00236CF2"/>
    <w:rsid w:val="0024327C"/>
    <w:rsid w:val="0024757B"/>
    <w:rsid w:val="00251D98"/>
    <w:rsid w:val="00256621"/>
    <w:rsid w:val="00271796"/>
    <w:rsid w:val="00274D9C"/>
    <w:rsid w:val="00280125"/>
    <w:rsid w:val="00281504"/>
    <w:rsid w:val="00281746"/>
    <w:rsid w:val="00295A0A"/>
    <w:rsid w:val="0029634B"/>
    <w:rsid w:val="002A3CD7"/>
    <w:rsid w:val="002A642C"/>
    <w:rsid w:val="002C0B61"/>
    <w:rsid w:val="002C3E26"/>
    <w:rsid w:val="002C4F72"/>
    <w:rsid w:val="002D6062"/>
    <w:rsid w:val="002F1E32"/>
    <w:rsid w:val="002F4244"/>
    <w:rsid w:val="003077B0"/>
    <w:rsid w:val="00325DCA"/>
    <w:rsid w:val="00327D85"/>
    <w:rsid w:val="0033225D"/>
    <w:rsid w:val="00334BEA"/>
    <w:rsid w:val="0034530A"/>
    <w:rsid w:val="00346154"/>
    <w:rsid w:val="0036258A"/>
    <w:rsid w:val="003648CC"/>
    <w:rsid w:val="00374892"/>
    <w:rsid w:val="00374ADA"/>
    <w:rsid w:val="00381613"/>
    <w:rsid w:val="00382441"/>
    <w:rsid w:val="0038286D"/>
    <w:rsid w:val="00390783"/>
    <w:rsid w:val="0039142F"/>
    <w:rsid w:val="00395A84"/>
    <w:rsid w:val="00395FC4"/>
    <w:rsid w:val="003A2656"/>
    <w:rsid w:val="003A351E"/>
    <w:rsid w:val="003A4C15"/>
    <w:rsid w:val="003A70C1"/>
    <w:rsid w:val="003B023B"/>
    <w:rsid w:val="003B3CC2"/>
    <w:rsid w:val="003B42C9"/>
    <w:rsid w:val="003B770C"/>
    <w:rsid w:val="003C1199"/>
    <w:rsid w:val="003C6259"/>
    <w:rsid w:val="003C6F45"/>
    <w:rsid w:val="003D0FCA"/>
    <w:rsid w:val="003D27A1"/>
    <w:rsid w:val="003D3770"/>
    <w:rsid w:val="003F1155"/>
    <w:rsid w:val="003F3460"/>
    <w:rsid w:val="003F72CF"/>
    <w:rsid w:val="00400CE1"/>
    <w:rsid w:val="004016CB"/>
    <w:rsid w:val="00402D9F"/>
    <w:rsid w:val="00406C90"/>
    <w:rsid w:val="00410A0F"/>
    <w:rsid w:val="00416033"/>
    <w:rsid w:val="004166B6"/>
    <w:rsid w:val="0042033B"/>
    <w:rsid w:val="00421D2A"/>
    <w:rsid w:val="00432A8A"/>
    <w:rsid w:val="0043530A"/>
    <w:rsid w:val="00435547"/>
    <w:rsid w:val="00445AFF"/>
    <w:rsid w:val="00451789"/>
    <w:rsid w:val="00453121"/>
    <w:rsid w:val="004537BA"/>
    <w:rsid w:val="00454BDB"/>
    <w:rsid w:val="00454E71"/>
    <w:rsid w:val="0046119D"/>
    <w:rsid w:val="00461230"/>
    <w:rsid w:val="004614FD"/>
    <w:rsid w:val="00462C99"/>
    <w:rsid w:val="00464A46"/>
    <w:rsid w:val="00466329"/>
    <w:rsid w:val="00470E0C"/>
    <w:rsid w:val="00475D9D"/>
    <w:rsid w:val="004765B7"/>
    <w:rsid w:val="004838E1"/>
    <w:rsid w:val="0049002D"/>
    <w:rsid w:val="004902C7"/>
    <w:rsid w:val="0049239D"/>
    <w:rsid w:val="0049590A"/>
    <w:rsid w:val="004A3918"/>
    <w:rsid w:val="004A5DC4"/>
    <w:rsid w:val="004A71F1"/>
    <w:rsid w:val="004B115D"/>
    <w:rsid w:val="004B38A5"/>
    <w:rsid w:val="004B6BE2"/>
    <w:rsid w:val="004B7AD9"/>
    <w:rsid w:val="004C28D2"/>
    <w:rsid w:val="004C6FC4"/>
    <w:rsid w:val="004D32E9"/>
    <w:rsid w:val="004D38C4"/>
    <w:rsid w:val="004E4AEC"/>
    <w:rsid w:val="00500E4B"/>
    <w:rsid w:val="00501E9F"/>
    <w:rsid w:val="00512092"/>
    <w:rsid w:val="00514937"/>
    <w:rsid w:val="005165B1"/>
    <w:rsid w:val="00516799"/>
    <w:rsid w:val="00521AE4"/>
    <w:rsid w:val="00523405"/>
    <w:rsid w:val="005401B1"/>
    <w:rsid w:val="005455BC"/>
    <w:rsid w:val="00546AE1"/>
    <w:rsid w:val="00546BAC"/>
    <w:rsid w:val="005514B1"/>
    <w:rsid w:val="00554896"/>
    <w:rsid w:val="00555802"/>
    <w:rsid w:val="0056021F"/>
    <w:rsid w:val="00565953"/>
    <w:rsid w:val="005659B7"/>
    <w:rsid w:val="0057173E"/>
    <w:rsid w:val="00571CD9"/>
    <w:rsid w:val="005745C6"/>
    <w:rsid w:val="00574A85"/>
    <w:rsid w:val="00582FCD"/>
    <w:rsid w:val="00584D04"/>
    <w:rsid w:val="005932C7"/>
    <w:rsid w:val="005945E3"/>
    <w:rsid w:val="00597E1C"/>
    <w:rsid w:val="005A0AFB"/>
    <w:rsid w:val="005A1765"/>
    <w:rsid w:val="005A3CFF"/>
    <w:rsid w:val="005B0402"/>
    <w:rsid w:val="005B0BED"/>
    <w:rsid w:val="005B6D67"/>
    <w:rsid w:val="005C22F1"/>
    <w:rsid w:val="005C32CC"/>
    <w:rsid w:val="005D24F0"/>
    <w:rsid w:val="005D7BE8"/>
    <w:rsid w:val="005E04CF"/>
    <w:rsid w:val="005E1E72"/>
    <w:rsid w:val="005F1425"/>
    <w:rsid w:val="00602581"/>
    <w:rsid w:val="00602D75"/>
    <w:rsid w:val="00602F3A"/>
    <w:rsid w:val="0060425E"/>
    <w:rsid w:val="00605D6D"/>
    <w:rsid w:val="00606AAC"/>
    <w:rsid w:val="00607586"/>
    <w:rsid w:val="00615C9C"/>
    <w:rsid w:val="0062094E"/>
    <w:rsid w:val="00623128"/>
    <w:rsid w:val="00626CC7"/>
    <w:rsid w:val="00627947"/>
    <w:rsid w:val="00634032"/>
    <w:rsid w:val="006349C2"/>
    <w:rsid w:val="006352EE"/>
    <w:rsid w:val="00635986"/>
    <w:rsid w:val="006422BB"/>
    <w:rsid w:val="0064398D"/>
    <w:rsid w:val="00644534"/>
    <w:rsid w:val="0064750D"/>
    <w:rsid w:val="006479C0"/>
    <w:rsid w:val="006571B7"/>
    <w:rsid w:val="00664F42"/>
    <w:rsid w:val="00665BF8"/>
    <w:rsid w:val="006730ED"/>
    <w:rsid w:val="00675ACC"/>
    <w:rsid w:val="00690363"/>
    <w:rsid w:val="006978B9"/>
    <w:rsid w:val="006A72D7"/>
    <w:rsid w:val="006B4F9E"/>
    <w:rsid w:val="006B5AC2"/>
    <w:rsid w:val="006B70AE"/>
    <w:rsid w:val="006C48DB"/>
    <w:rsid w:val="006E331B"/>
    <w:rsid w:val="006E4614"/>
    <w:rsid w:val="006E6E43"/>
    <w:rsid w:val="00702CCD"/>
    <w:rsid w:val="0070378A"/>
    <w:rsid w:val="00704609"/>
    <w:rsid w:val="007166C2"/>
    <w:rsid w:val="00723F82"/>
    <w:rsid w:val="0074376B"/>
    <w:rsid w:val="00743C7C"/>
    <w:rsid w:val="007504E0"/>
    <w:rsid w:val="007516D9"/>
    <w:rsid w:val="0075217B"/>
    <w:rsid w:val="007555E6"/>
    <w:rsid w:val="00756267"/>
    <w:rsid w:val="007569C2"/>
    <w:rsid w:val="00762FCF"/>
    <w:rsid w:val="00772779"/>
    <w:rsid w:val="007728A7"/>
    <w:rsid w:val="00774275"/>
    <w:rsid w:val="00781B5F"/>
    <w:rsid w:val="00782D52"/>
    <w:rsid w:val="00792CD1"/>
    <w:rsid w:val="00795E15"/>
    <w:rsid w:val="00795FD8"/>
    <w:rsid w:val="007A4CBD"/>
    <w:rsid w:val="007B090C"/>
    <w:rsid w:val="007B7127"/>
    <w:rsid w:val="007C01D0"/>
    <w:rsid w:val="007C35D6"/>
    <w:rsid w:val="007D0D18"/>
    <w:rsid w:val="007F7A22"/>
    <w:rsid w:val="00801619"/>
    <w:rsid w:val="008032DE"/>
    <w:rsid w:val="00810339"/>
    <w:rsid w:val="00812A0F"/>
    <w:rsid w:val="00813FE1"/>
    <w:rsid w:val="008149E8"/>
    <w:rsid w:val="0082174E"/>
    <w:rsid w:val="00823986"/>
    <w:rsid w:val="008245C2"/>
    <w:rsid w:val="0083231C"/>
    <w:rsid w:val="00833C46"/>
    <w:rsid w:val="00837F4D"/>
    <w:rsid w:val="0084431E"/>
    <w:rsid w:val="00844D2F"/>
    <w:rsid w:val="00844D37"/>
    <w:rsid w:val="008506B3"/>
    <w:rsid w:val="008547F6"/>
    <w:rsid w:val="00857BA9"/>
    <w:rsid w:val="00861B27"/>
    <w:rsid w:val="008638D7"/>
    <w:rsid w:val="00871A96"/>
    <w:rsid w:val="00872938"/>
    <w:rsid w:val="008734D5"/>
    <w:rsid w:val="00877816"/>
    <w:rsid w:val="00880380"/>
    <w:rsid w:val="008803EB"/>
    <w:rsid w:val="00884F80"/>
    <w:rsid w:val="00886C3F"/>
    <w:rsid w:val="00891200"/>
    <w:rsid w:val="008B1AB9"/>
    <w:rsid w:val="008B55D4"/>
    <w:rsid w:val="008C0934"/>
    <w:rsid w:val="008C5300"/>
    <w:rsid w:val="008C625F"/>
    <w:rsid w:val="008C741F"/>
    <w:rsid w:val="008D3A41"/>
    <w:rsid w:val="008F25F1"/>
    <w:rsid w:val="008F3242"/>
    <w:rsid w:val="008F3634"/>
    <w:rsid w:val="008F7E27"/>
    <w:rsid w:val="009025D2"/>
    <w:rsid w:val="00903CFA"/>
    <w:rsid w:val="009113BE"/>
    <w:rsid w:val="009136E4"/>
    <w:rsid w:val="00913B48"/>
    <w:rsid w:val="00913C5B"/>
    <w:rsid w:val="00915641"/>
    <w:rsid w:val="00915DB1"/>
    <w:rsid w:val="00915FDE"/>
    <w:rsid w:val="009174DC"/>
    <w:rsid w:val="009205F3"/>
    <w:rsid w:val="00920C5B"/>
    <w:rsid w:val="00926307"/>
    <w:rsid w:val="009305B6"/>
    <w:rsid w:val="0093349A"/>
    <w:rsid w:val="0093618D"/>
    <w:rsid w:val="009367D0"/>
    <w:rsid w:val="009367E6"/>
    <w:rsid w:val="0094182A"/>
    <w:rsid w:val="009445D4"/>
    <w:rsid w:val="00944902"/>
    <w:rsid w:val="00947D0B"/>
    <w:rsid w:val="00951A13"/>
    <w:rsid w:val="00955EBB"/>
    <w:rsid w:val="0095658A"/>
    <w:rsid w:val="00960275"/>
    <w:rsid w:val="00961563"/>
    <w:rsid w:val="00963CC0"/>
    <w:rsid w:val="009721D9"/>
    <w:rsid w:val="009755D6"/>
    <w:rsid w:val="009761A2"/>
    <w:rsid w:val="0097695B"/>
    <w:rsid w:val="009804E1"/>
    <w:rsid w:val="00982911"/>
    <w:rsid w:val="0098395D"/>
    <w:rsid w:val="0098415E"/>
    <w:rsid w:val="00985995"/>
    <w:rsid w:val="009879D6"/>
    <w:rsid w:val="009924B2"/>
    <w:rsid w:val="00997E60"/>
    <w:rsid w:val="009A197C"/>
    <w:rsid w:val="009A6BBF"/>
    <w:rsid w:val="009A6F91"/>
    <w:rsid w:val="009A726D"/>
    <w:rsid w:val="009B5DEF"/>
    <w:rsid w:val="009B68D5"/>
    <w:rsid w:val="009C0E48"/>
    <w:rsid w:val="009C0EA4"/>
    <w:rsid w:val="009C35A2"/>
    <w:rsid w:val="009C3C7F"/>
    <w:rsid w:val="009D0350"/>
    <w:rsid w:val="009D540A"/>
    <w:rsid w:val="009E0A37"/>
    <w:rsid w:val="009E3850"/>
    <w:rsid w:val="009E6B9A"/>
    <w:rsid w:val="009E72B3"/>
    <w:rsid w:val="009E7A43"/>
    <w:rsid w:val="009F7E8E"/>
    <w:rsid w:val="00A02E5D"/>
    <w:rsid w:val="00A109CC"/>
    <w:rsid w:val="00A150FB"/>
    <w:rsid w:val="00A15B44"/>
    <w:rsid w:val="00A16990"/>
    <w:rsid w:val="00A17CF6"/>
    <w:rsid w:val="00A2000A"/>
    <w:rsid w:val="00A20823"/>
    <w:rsid w:val="00A2123F"/>
    <w:rsid w:val="00A229C9"/>
    <w:rsid w:val="00A252DD"/>
    <w:rsid w:val="00A26BE3"/>
    <w:rsid w:val="00A27AAB"/>
    <w:rsid w:val="00A27B3E"/>
    <w:rsid w:val="00A324C0"/>
    <w:rsid w:val="00A35AFF"/>
    <w:rsid w:val="00A37DF3"/>
    <w:rsid w:val="00A424F8"/>
    <w:rsid w:val="00A46214"/>
    <w:rsid w:val="00A55D20"/>
    <w:rsid w:val="00A57826"/>
    <w:rsid w:val="00A600A3"/>
    <w:rsid w:val="00A604A0"/>
    <w:rsid w:val="00A673C4"/>
    <w:rsid w:val="00A708A3"/>
    <w:rsid w:val="00A72682"/>
    <w:rsid w:val="00A72A25"/>
    <w:rsid w:val="00A7543D"/>
    <w:rsid w:val="00A806EA"/>
    <w:rsid w:val="00A807A1"/>
    <w:rsid w:val="00A86A14"/>
    <w:rsid w:val="00A936B7"/>
    <w:rsid w:val="00A95C45"/>
    <w:rsid w:val="00AA0092"/>
    <w:rsid w:val="00AA1568"/>
    <w:rsid w:val="00AA5983"/>
    <w:rsid w:val="00AA6DC7"/>
    <w:rsid w:val="00AB13FF"/>
    <w:rsid w:val="00AB38BC"/>
    <w:rsid w:val="00AC0AD4"/>
    <w:rsid w:val="00AC141F"/>
    <w:rsid w:val="00AC2855"/>
    <w:rsid w:val="00AC7BF3"/>
    <w:rsid w:val="00AD098D"/>
    <w:rsid w:val="00AD0DE5"/>
    <w:rsid w:val="00AD1DD1"/>
    <w:rsid w:val="00AD24A8"/>
    <w:rsid w:val="00AD4FFB"/>
    <w:rsid w:val="00AE038A"/>
    <w:rsid w:val="00AE0756"/>
    <w:rsid w:val="00AF0545"/>
    <w:rsid w:val="00AF0A1F"/>
    <w:rsid w:val="00AF7B95"/>
    <w:rsid w:val="00B014D9"/>
    <w:rsid w:val="00B01ABF"/>
    <w:rsid w:val="00B037E9"/>
    <w:rsid w:val="00B04B15"/>
    <w:rsid w:val="00B04B76"/>
    <w:rsid w:val="00B14559"/>
    <w:rsid w:val="00B1637A"/>
    <w:rsid w:val="00B17BC7"/>
    <w:rsid w:val="00B239D4"/>
    <w:rsid w:val="00B30FB2"/>
    <w:rsid w:val="00B31A08"/>
    <w:rsid w:val="00B351D0"/>
    <w:rsid w:val="00B42BD9"/>
    <w:rsid w:val="00B501FE"/>
    <w:rsid w:val="00B52A58"/>
    <w:rsid w:val="00B60297"/>
    <w:rsid w:val="00B63138"/>
    <w:rsid w:val="00B67186"/>
    <w:rsid w:val="00B70C79"/>
    <w:rsid w:val="00B70ED0"/>
    <w:rsid w:val="00B73426"/>
    <w:rsid w:val="00B7374B"/>
    <w:rsid w:val="00B80F7D"/>
    <w:rsid w:val="00B81D4B"/>
    <w:rsid w:val="00B93284"/>
    <w:rsid w:val="00B94AE8"/>
    <w:rsid w:val="00B96CAF"/>
    <w:rsid w:val="00B97CC0"/>
    <w:rsid w:val="00BA07AC"/>
    <w:rsid w:val="00BA3295"/>
    <w:rsid w:val="00BB4D62"/>
    <w:rsid w:val="00BC401B"/>
    <w:rsid w:val="00BC594C"/>
    <w:rsid w:val="00BC5AE1"/>
    <w:rsid w:val="00BC6BAB"/>
    <w:rsid w:val="00BC7EAC"/>
    <w:rsid w:val="00BD09C3"/>
    <w:rsid w:val="00BE0C13"/>
    <w:rsid w:val="00BE1325"/>
    <w:rsid w:val="00BE2A49"/>
    <w:rsid w:val="00BE36CD"/>
    <w:rsid w:val="00C01AEB"/>
    <w:rsid w:val="00C02C5A"/>
    <w:rsid w:val="00C05792"/>
    <w:rsid w:val="00C06A3D"/>
    <w:rsid w:val="00C06D84"/>
    <w:rsid w:val="00C06E44"/>
    <w:rsid w:val="00C07347"/>
    <w:rsid w:val="00C07CFC"/>
    <w:rsid w:val="00C1071A"/>
    <w:rsid w:val="00C154BE"/>
    <w:rsid w:val="00C208A0"/>
    <w:rsid w:val="00C33E22"/>
    <w:rsid w:val="00C34B3C"/>
    <w:rsid w:val="00C36D1A"/>
    <w:rsid w:val="00C428B0"/>
    <w:rsid w:val="00C44B2F"/>
    <w:rsid w:val="00C45158"/>
    <w:rsid w:val="00C507AA"/>
    <w:rsid w:val="00C53D39"/>
    <w:rsid w:val="00C541E2"/>
    <w:rsid w:val="00C57A8E"/>
    <w:rsid w:val="00C60E22"/>
    <w:rsid w:val="00C62CB6"/>
    <w:rsid w:val="00C7087F"/>
    <w:rsid w:val="00C710DA"/>
    <w:rsid w:val="00C71ED9"/>
    <w:rsid w:val="00C71F12"/>
    <w:rsid w:val="00C72396"/>
    <w:rsid w:val="00C72917"/>
    <w:rsid w:val="00C72D28"/>
    <w:rsid w:val="00C74E00"/>
    <w:rsid w:val="00C74E4E"/>
    <w:rsid w:val="00C81758"/>
    <w:rsid w:val="00C81F4B"/>
    <w:rsid w:val="00CA2111"/>
    <w:rsid w:val="00CA2B09"/>
    <w:rsid w:val="00CA4BCC"/>
    <w:rsid w:val="00CA6499"/>
    <w:rsid w:val="00CA72EB"/>
    <w:rsid w:val="00CB4F62"/>
    <w:rsid w:val="00CB5D51"/>
    <w:rsid w:val="00CB7AE3"/>
    <w:rsid w:val="00CC1345"/>
    <w:rsid w:val="00CC417C"/>
    <w:rsid w:val="00CD329F"/>
    <w:rsid w:val="00CD6B6E"/>
    <w:rsid w:val="00CE0EB9"/>
    <w:rsid w:val="00CE273D"/>
    <w:rsid w:val="00CE34D1"/>
    <w:rsid w:val="00CF00B7"/>
    <w:rsid w:val="00CF1CC1"/>
    <w:rsid w:val="00CF4FCD"/>
    <w:rsid w:val="00D1194D"/>
    <w:rsid w:val="00D17B26"/>
    <w:rsid w:val="00D2017D"/>
    <w:rsid w:val="00D24F82"/>
    <w:rsid w:val="00D27585"/>
    <w:rsid w:val="00D27588"/>
    <w:rsid w:val="00D35234"/>
    <w:rsid w:val="00D36B97"/>
    <w:rsid w:val="00D435CD"/>
    <w:rsid w:val="00D439C2"/>
    <w:rsid w:val="00D44EC7"/>
    <w:rsid w:val="00D50E63"/>
    <w:rsid w:val="00D51374"/>
    <w:rsid w:val="00D6014C"/>
    <w:rsid w:val="00D605C7"/>
    <w:rsid w:val="00D60B59"/>
    <w:rsid w:val="00D6184F"/>
    <w:rsid w:val="00D630B1"/>
    <w:rsid w:val="00D63A02"/>
    <w:rsid w:val="00D676E9"/>
    <w:rsid w:val="00D67B32"/>
    <w:rsid w:val="00D70609"/>
    <w:rsid w:val="00D72B0A"/>
    <w:rsid w:val="00D74B4A"/>
    <w:rsid w:val="00D8535E"/>
    <w:rsid w:val="00D9145D"/>
    <w:rsid w:val="00DA1DF6"/>
    <w:rsid w:val="00DA4562"/>
    <w:rsid w:val="00DA757C"/>
    <w:rsid w:val="00DB0A73"/>
    <w:rsid w:val="00DB2F3D"/>
    <w:rsid w:val="00DC236E"/>
    <w:rsid w:val="00DC247F"/>
    <w:rsid w:val="00DC2C4B"/>
    <w:rsid w:val="00DC4D64"/>
    <w:rsid w:val="00DC50B8"/>
    <w:rsid w:val="00DD0C61"/>
    <w:rsid w:val="00DD140F"/>
    <w:rsid w:val="00DD1836"/>
    <w:rsid w:val="00DD1D01"/>
    <w:rsid w:val="00DD4277"/>
    <w:rsid w:val="00DD5F91"/>
    <w:rsid w:val="00DE0DA1"/>
    <w:rsid w:val="00DE45F6"/>
    <w:rsid w:val="00DF3053"/>
    <w:rsid w:val="00DF7A4F"/>
    <w:rsid w:val="00E04C81"/>
    <w:rsid w:val="00E06B85"/>
    <w:rsid w:val="00E1776C"/>
    <w:rsid w:val="00E31DB1"/>
    <w:rsid w:val="00E33D8A"/>
    <w:rsid w:val="00E34E5A"/>
    <w:rsid w:val="00E42205"/>
    <w:rsid w:val="00E42316"/>
    <w:rsid w:val="00E459BE"/>
    <w:rsid w:val="00E46F0D"/>
    <w:rsid w:val="00E4740A"/>
    <w:rsid w:val="00E548B6"/>
    <w:rsid w:val="00E60B9D"/>
    <w:rsid w:val="00E635BA"/>
    <w:rsid w:val="00E65DD6"/>
    <w:rsid w:val="00E73000"/>
    <w:rsid w:val="00E73771"/>
    <w:rsid w:val="00E82FA9"/>
    <w:rsid w:val="00E83CF4"/>
    <w:rsid w:val="00E83E18"/>
    <w:rsid w:val="00E84DE5"/>
    <w:rsid w:val="00E8666E"/>
    <w:rsid w:val="00E87BD4"/>
    <w:rsid w:val="00E91316"/>
    <w:rsid w:val="00E94A7F"/>
    <w:rsid w:val="00EA06B8"/>
    <w:rsid w:val="00EA339F"/>
    <w:rsid w:val="00EA5E36"/>
    <w:rsid w:val="00EB2705"/>
    <w:rsid w:val="00EB3122"/>
    <w:rsid w:val="00EB371B"/>
    <w:rsid w:val="00EB7988"/>
    <w:rsid w:val="00EC1A14"/>
    <w:rsid w:val="00ED0D15"/>
    <w:rsid w:val="00ED42C7"/>
    <w:rsid w:val="00ED5232"/>
    <w:rsid w:val="00ED74DC"/>
    <w:rsid w:val="00EE36F8"/>
    <w:rsid w:val="00EE575E"/>
    <w:rsid w:val="00EF119E"/>
    <w:rsid w:val="00EF1BFD"/>
    <w:rsid w:val="00EF1E87"/>
    <w:rsid w:val="00EF1F45"/>
    <w:rsid w:val="00EF27D6"/>
    <w:rsid w:val="00EF6BC6"/>
    <w:rsid w:val="00F027AC"/>
    <w:rsid w:val="00F11D2D"/>
    <w:rsid w:val="00F22EF2"/>
    <w:rsid w:val="00F258D0"/>
    <w:rsid w:val="00F3344E"/>
    <w:rsid w:val="00F419E1"/>
    <w:rsid w:val="00F4662F"/>
    <w:rsid w:val="00F501D7"/>
    <w:rsid w:val="00F53988"/>
    <w:rsid w:val="00F57CC2"/>
    <w:rsid w:val="00F6646C"/>
    <w:rsid w:val="00F66CC0"/>
    <w:rsid w:val="00F72DCC"/>
    <w:rsid w:val="00F73150"/>
    <w:rsid w:val="00F82D93"/>
    <w:rsid w:val="00F930F6"/>
    <w:rsid w:val="00FA1E20"/>
    <w:rsid w:val="00FA36D9"/>
    <w:rsid w:val="00FA3B9E"/>
    <w:rsid w:val="00FA52FE"/>
    <w:rsid w:val="00FA5953"/>
    <w:rsid w:val="00FB3827"/>
    <w:rsid w:val="00FB390E"/>
    <w:rsid w:val="00FB50AA"/>
    <w:rsid w:val="00FC0A61"/>
    <w:rsid w:val="00FC51C4"/>
    <w:rsid w:val="00FC7DD8"/>
    <w:rsid w:val="00FD1A73"/>
    <w:rsid w:val="00FD41CE"/>
    <w:rsid w:val="00FD45A8"/>
    <w:rsid w:val="00FD52D4"/>
    <w:rsid w:val="00FE2C00"/>
    <w:rsid w:val="00FE3452"/>
    <w:rsid w:val="00FE718E"/>
    <w:rsid w:val="00FE7885"/>
    <w:rsid w:val="00FF51D6"/>
    <w:rsid w:val="00FF726A"/>
    <w:rsid w:val="0231FA53"/>
    <w:rsid w:val="0FD8F35C"/>
    <w:rsid w:val="2EF192B5"/>
    <w:rsid w:val="73F6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54EF"/>
  <w15:docId w15:val="{3FE050C5-0D36-414F-A608-B596EDDD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0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245D0B"/>
  </w:style>
  <w:style w:type="character" w:customStyle="1" w:styleId="eop">
    <w:name w:val="eop"/>
    <w:basedOn w:val="DefaultParagraphFont"/>
    <w:qFormat/>
    <w:rsid w:val="00245D0B"/>
  </w:style>
  <w:style w:type="character" w:customStyle="1" w:styleId="apple-converted-space">
    <w:name w:val="apple-converted-space"/>
    <w:basedOn w:val="DefaultParagraphFont"/>
    <w:qFormat/>
    <w:rsid w:val="00245D0B"/>
  </w:style>
  <w:style w:type="character" w:customStyle="1" w:styleId="spellingerror">
    <w:name w:val="spellingerror"/>
    <w:basedOn w:val="DefaultParagraphFont"/>
    <w:qFormat/>
    <w:rsid w:val="00245D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60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7607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7607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45D0B"/>
    <w:rPr>
      <w:sz w:val="22"/>
    </w:rPr>
  </w:style>
  <w:style w:type="paragraph" w:customStyle="1" w:styleId="paragraph">
    <w:name w:val="paragraph"/>
    <w:basedOn w:val="Normal"/>
    <w:qFormat/>
    <w:rsid w:val="00245D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7607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76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9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6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9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10118E54161498438C67E62A17FC8" ma:contentTypeVersion="13" ma:contentTypeDescription="Create a new document." ma:contentTypeScope="" ma:versionID="df099430a6ce5d466ffcc4b02a559b3e">
  <xsd:schema xmlns:xsd="http://www.w3.org/2001/XMLSchema" xmlns:xs="http://www.w3.org/2001/XMLSchema" xmlns:p="http://schemas.microsoft.com/office/2006/metadata/properties" xmlns:ns3="e0ef1899-6f5a-44c0-8772-5f856fa18874" xmlns:ns4="f9e5941c-de82-4dca-9abf-b7a66b298222" targetNamespace="http://schemas.microsoft.com/office/2006/metadata/properties" ma:root="true" ma:fieldsID="ffccb0974e20a48cb99a792682e93e61" ns3:_="" ns4:_="">
    <xsd:import namespace="e0ef1899-6f5a-44c0-8772-5f856fa18874"/>
    <xsd:import namespace="f9e5941c-de82-4dca-9abf-b7a66b298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1899-6f5a-44c0-8772-5f856fa18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941c-de82-4dca-9abf-b7a66b29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ef1899-6f5a-44c0-8772-5f856fa18874" xsi:nil="true"/>
  </documentManagement>
</p:properties>
</file>

<file path=customXml/itemProps1.xml><?xml version="1.0" encoding="utf-8"?>
<ds:datastoreItem xmlns:ds="http://schemas.openxmlformats.org/officeDocument/2006/customXml" ds:itemID="{29B40CA8-0EC5-4451-AC63-58EE71C1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f1899-6f5a-44c0-8772-5f856fa18874"/>
    <ds:schemaRef ds:uri="f9e5941c-de82-4dca-9abf-b7a66b29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5D41E-83AE-43DB-96F6-73D616140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3CDE2-DA8C-4BA0-A72E-44C16D769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80E39-7E81-4A2C-8E35-86B98C4E6615}">
  <ds:schemaRefs>
    <ds:schemaRef ds:uri="http://schemas.microsoft.com/office/2006/metadata/properties"/>
    <ds:schemaRef ds:uri="http://schemas.microsoft.com/office/infopath/2007/PartnerControls"/>
    <ds:schemaRef ds:uri="e0ef1899-6f5a-44c0-8772-5f856fa188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ilermann</dc:creator>
  <dc:description/>
  <cp:lastModifiedBy>Jenny Eilermann</cp:lastModifiedBy>
  <cp:revision>10</cp:revision>
  <cp:lastPrinted>2025-12-15T19:26:00Z</cp:lastPrinted>
  <dcterms:created xsi:type="dcterms:W3CDTF">2026-06-08T15:35:00Z</dcterms:created>
  <dcterms:modified xsi:type="dcterms:W3CDTF">2026-06-11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8D10118E54161498438C67E62A17FC8</vt:lpwstr>
  </property>
</Properties>
</file>